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3AA2" w14:textId="77777777" w:rsidR="002F2B1F" w:rsidRDefault="00CB76E2" w:rsidP="002F2B1F">
      <w:pPr>
        <w:autoSpaceDE w:val="0"/>
        <w:autoSpaceDN w:val="0"/>
        <w:adjustRightInd w:val="0"/>
      </w:pPr>
      <w:r>
        <w:rPr>
          <w:rFonts w:hint="eastAsia"/>
        </w:rPr>
        <w:t>（様式第１</w:t>
      </w:r>
      <w:r w:rsidR="008D17CA">
        <w:rPr>
          <w:rFonts w:hint="eastAsia"/>
        </w:rPr>
        <w:t>－４</w:t>
      </w:r>
      <w:r w:rsidR="002F2B1F">
        <w:rPr>
          <w:rFonts w:hint="eastAsia"/>
        </w:rPr>
        <w:t>号）</w:t>
      </w:r>
    </w:p>
    <w:p w14:paraId="5D282820" w14:textId="22AAC1AA" w:rsidR="00673153" w:rsidRPr="00673153" w:rsidRDefault="00673153" w:rsidP="00C91146">
      <w:pPr>
        <w:wordWrap w:val="0"/>
        <w:autoSpaceDE w:val="0"/>
        <w:autoSpaceDN w:val="0"/>
        <w:adjustRightInd w:val="0"/>
        <w:jc w:val="right"/>
      </w:pPr>
      <w:r w:rsidRPr="00673153">
        <w:rPr>
          <w:rFonts w:hint="eastAsia"/>
        </w:rPr>
        <w:t xml:space="preserve">令和　</w:t>
      </w:r>
      <w:r w:rsidR="00A36568">
        <w:rPr>
          <w:rFonts w:hint="eastAsia"/>
        </w:rPr>
        <w:t xml:space="preserve">　</w:t>
      </w:r>
      <w:r w:rsidRPr="00673153">
        <w:rPr>
          <w:rFonts w:hint="eastAsia"/>
        </w:rPr>
        <w:t xml:space="preserve">年　</w:t>
      </w:r>
      <w:r w:rsidR="00A36568">
        <w:rPr>
          <w:rFonts w:hint="eastAsia"/>
        </w:rPr>
        <w:t xml:space="preserve">　</w:t>
      </w:r>
      <w:r w:rsidRPr="00673153">
        <w:rPr>
          <w:rFonts w:hint="eastAsia"/>
        </w:rPr>
        <w:t xml:space="preserve">月　</w:t>
      </w:r>
      <w:r w:rsidR="00A36568">
        <w:rPr>
          <w:rFonts w:hint="eastAsia"/>
        </w:rPr>
        <w:t xml:space="preserve">　</w:t>
      </w:r>
      <w:r w:rsidRPr="00673153">
        <w:rPr>
          <w:rFonts w:hint="eastAsia"/>
        </w:rPr>
        <w:t>日</w:t>
      </w:r>
      <w:r w:rsidR="00C91146">
        <w:rPr>
          <w:rFonts w:hint="eastAsia"/>
        </w:rPr>
        <w:t xml:space="preserve">　</w:t>
      </w:r>
    </w:p>
    <w:p w14:paraId="68983435" w14:textId="77777777" w:rsidR="00673153" w:rsidRPr="00673153" w:rsidRDefault="00673153" w:rsidP="00673153">
      <w:pPr>
        <w:ind w:firstLineChars="200" w:firstLine="480"/>
        <w:rPr>
          <w:rFonts w:ascii="ＭＳ 明朝" w:hAnsi="ＭＳ 明朝"/>
        </w:rPr>
      </w:pPr>
      <w:r w:rsidRPr="00673153">
        <w:rPr>
          <w:rFonts w:ascii="ＭＳ 明朝" w:hAnsi="ＭＳ 明朝" w:hint="eastAsia"/>
        </w:rPr>
        <w:t>松　田　町　長　様</w:t>
      </w:r>
    </w:p>
    <w:p w14:paraId="3217B444" w14:textId="77777777" w:rsidR="00673153" w:rsidRPr="009902DA" w:rsidRDefault="00673153" w:rsidP="00673153">
      <w:pPr>
        <w:autoSpaceDE w:val="0"/>
        <w:autoSpaceDN w:val="0"/>
        <w:adjustRightInd w:val="0"/>
      </w:pPr>
    </w:p>
    <w:p w14:paraId="526B5477" w14:textId="77777777" w:rsidR="00673153" w:rsidRPr="00D15D6D" w:rsidRDefault="00190ABD" w:rsidP="0067315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事前調査申込書</w:t>
      </w:r>
    </w:p>
    <w:p w14:paraId="7A94492C" w14:textId="77777777" w:rsidR="00A80BE1" w:rsidRDefault="00391EB2" w:rsidP="00673153">
      <w:pPr>
        <w:rPr>
          <w:kern w:val="2"/>
        </w:rPr>
      </w:pPr>
      <w:r>
        <w:rPr>
          <w:rFonts w:hint="eastAsia"/>
          <w:kern w:val="2"/>
        </w:rPr>
        <w:t xml:space="preserve">　旧寄中学校利活用事業に係る</w:t>
      </w:r>
      <w:r w:rsidR="00190ABD">
        <w:rPr>
          <w:rFonts w:hint="eastAsia"/>
          <w:kern w:val="2"/>
        </w:rPr>
        <w:t>事前調査を実施</w:t>
      </w:r>
      <w:r w:rsidR="00A80BE1">
        <w:rPr>
          <w:rFonts w:hint="eastAsia"/>
          <w:kern w:val="2"/>
        </w:rPr>
        <w:t>したく、以下のとおり申し込みます。</w:t>
      </w:r>
    </w:p>
    <w:p w14:paraId="25C80510" w14:textId="77777777" w:rsidR="00A80BE1" w:rsidRPr="00190ABD" w:rsidRDefault="00A80BE1" w:rsidP="00673153">
      <w:pPr>
        <w:rPr>
          <w:kern w:val="2"/>
        </w:rPr>
      </w:pPr>
    </w:p>
    <w:tbl>
      <w:tblPr>
        <w:tblW w:w="9214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A80BE1" w:rsidRPr="00A80BE1" w14:paraId="00BCD624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6F5D5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法人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96A4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0BE1" w:rsidRPr="00A80BE1" w14:paraId="56517E91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FDE45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80BE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E9F0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0BE1" w:rsidRPr="00A80BE1" w14:paraId="3DBAB8DA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16D7A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80BE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参加者氏名</w:t>
            </w:r>
            <w:r w:rsidRPr="00A80BE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  <w:t>（複数の場合は代表の方のみ）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AE9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0BE1" w:rsidRPr="00A80BE1" w14:paraId="7E8DD089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52637B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28D1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0BE1" w:rsidRPr="00A80BE1" w14:paraId="506CEC08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60637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80BE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3BEE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0BE1" w:rsidRPr="00A80BE1" w14:paraId="6AEEC06F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7CF30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80BE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4DF0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190ABD" w:rsidRPr="00A80BE1" w14:paraId="2C4F4B87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5950C4" w14:textId="77777777" w:rsidR="00190ABD" w:rsidRPr="00A80BE1" w:rsidRDefault="00190ABD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希望日</w:t>
            </w:r>
            <w:r w:rsidR="00FB0020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時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（※）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6584" w14:textId="3715C2C2" w:rsidR="00190ABD" w:rsidRPr="00A80BE1" w:rsidRDefault="00190ABD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令和</w:t>
            </w:r>
            <w:r w:rsidR="00A36568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５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年　　月　　日（　）　：</w:t>
            </w:r>
          </w:p>
        </w:tc>
      </w:tr>
      <w:tr w:rsidR="00A80BE1" w:rsidRPr="00A80BE1" w14:paraId="2DCF0DE6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91133F6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80BE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参加人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4DDE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</w:tbl>
    <w:p w14:paraId="7B54F8A2" w14:textId="77777777" w:rsidR="00A56037" w:rsidRDefault="00190ABD" w:rsidP="00A80BE1">
      <w:pPr>
        <w:rPr>
          <w:kern w:val="2"/>
        </w:rPr>
      </w:pPr>
      <w:r>
        <w:rPr>
          <w:rFonts w:hint="eastAsia"/>
          <w:kern w:val="2"/>
        </w:rPr>
        <w:t xml:space="preserve">　　※遅くとも調査希望日の１週間前までに申し込んでください。</w:t>
      </w:r>
    </w:p>
    <w:p w14:paraId="05D35504" w14:textId="77777777" w:rsidR="00190ABD" w:rsidRPr="00190ABD" w:rsidRDefault="00190ABD" w:rsidP="00A80BE1">
      <w:pPr>
        <w:rPr>
          <w:kern w:val="2"/>
        </w:rPr>
      </w:pPr>
      <w:r>
        <w:rPr>
          <w:rFonts w:hint="eastAsia"/>
          <w:kern w:val="2"/>
        </w:rPr>
        <w:t xml:space="preserve">　　※小学校の運営に支障がある場合は、日程調整をお願いすることがあります。</w:t>
      </w:r>
    </w:p>
    <w:sectPr w:rsidR="00190ABD" w:rsidRPr="00190ABD" w:rsidSect="006731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FF44" w14:textId="77777777" w:rsidR="00352DAE" w:rsidRDefault="00352DAE" w:rsidP="0060696E">
      <w:r>
        <w:separator/>
      </w:r>
    </w:p>
  </w:endnote>
  <w:endnote w:type="continuationSeparator" w:id="0">
    <w:p w14:paraId="5FEAEAFE" w14:textId="77777777" w:rsidR="00352DAE" w:rsidRDefault="00352DAE" w:rsidP="006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6255" w14:textId="77777777" w:rsidR="00352DAE" w:rsidRDefault="00352DAE" w:rsidP="0060696E">
      <w:r>
        <w:separator/>
      </w:r>
    </w:p>
  </w:footnote>
  <w:footnote w:type="continuationSeparator" w:id="0">
    <w:p w14:paraId="5F421BE7" w14:textId="77777777" w:rsidR="00352DAE" w:rsidRDefault="00352DAE" w:rsidP="00606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53"/>
    <w:rsid w:val="00156597"/>
    <w:rsid w:val="00190ABD"/>
    <w:rsid w:val="00231082"/>
    <w:rsid w:val="002F2B1F"/>
    <w:rsid w:val="00352DAE"/>
    <w:rsid w:val="00391137"/>
    <w:rsid w:val="00391EB2"/>
    <w:rsid w:val="003C5916"/>
    <w:rsid w:val="004440AC"/>
    <w:rsid w:val="006062C3"/>
    <w:rsid w:val="0060696E"/>
    <w:rsid w:val="00621F4A"/>
    <w:rsid w:val="0063744C"/>
    <w:rsid w:val="00673153"/>
    <w:rsid w:val="007827EF"/>
    <w:rsid w:val="007B7AB3"/>
    <w:rsid w:val="008D17CA"/>
    <w:rsid w:val="009502FE"/>
    <w:rsid w:val="00A36568"/>
    <w:rsid w:val="00A56037"/>
    <w:rsid w:val="00A80BE1"/>
    <w:rsid w:val="00AE3D3F"/>
    <w:rsid w:val="00AE56B3"/>
    <w:rsid w:val="00BC38E4"/>
    <w:rsid w:val="00BF6DF2"/>
    <w:rsid w:val="00C91146"/>
    <w:rsid w:val="00CB76E2"/>
    <w:rsid w:val="00D80EB2"/>
    <w:rsid w:val="00F614B2"/>
    <w:rsid w:val="00FB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9AFCA"/>
  <w15:chartTrackingRefBased/>
  <w15:docId w15:val="{FCBF6F25-976D-4C4B-A972-502955A8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5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673153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4">
    <w:name w:val="挨拶文 (文字)"/>
    <w:basedOn w:val="a0"/>
    <w:link w:val="a3"/>
    <w:rsid w:val="00673153"/>
    <w:rPr>
      <w:rFonts w:ascii="ＭＳ 明朝" w:eastAsia="ＭＳ 明朝" w:hAnsi="Century" w:cs="Times New Roman"/>
      <w:kern w:val="0"/>
      <w:sz w:val="22"/>
      <w:szCs w:val="20"/>
    </w:rPr>
  </w:style>
  <w:style w:type="table" w:styleId="a5">
    <w:name w:val="Table Grid"/>
    <w:basedOn w:val="a1"/>
    <w:uiPriority w:val="39"/>
    <w:rsid w:val="006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1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114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08E9-51E7-4977-83A4-D69C10B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町</dc:creator>
  <cp:keywords/>
  <dc:description/>
  <cp:lastModifiedBy>渡辺 善明</cp:lastModifiedBy>
  <cp:revision>7</cp:revision>
  <cp:lastPrinted>2023-09-05T10:32:00Z</cp:lastPrinted>
  <dcterms:created xsi:type="dcterms:W3CDTF">2020-09-16T06:39:00Z</dcterms:created>
  <dcterms:modified xsi:type="dcterms:W3CDTF">2023-09-05T10:32:00Z</dcterms:modified>
</cp:coreProperties>
</file>